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E97E81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01AC9B96" w:rsidR="00E97E81" w:rsidRPr="00E22483" w:rsidRDefault="00E97E81" w:rsidP="00E97E8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089E19F" w:rsidR="00E97E81" w:rsidRPr="00D71606" w:rsidRDefault="00E97E81" w:rsidP="00E97E8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0540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prvků univerzálního kabelážního systému pro technologie ICT </w:t>
            </w:r>
          </w:p>
        </w:tc>
      </w:tr>
      <w:tr w:rsidR="00E97E81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7405837C" w:rsidR="00E97E81" w:rsidRDefault="00E97E81" w:rsidP="00E97E8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DD12798" w:rsidR="00E97E81" w:rsidRPr="00197300" w:rsidRDefault="00E97E81" w:rsidP="00E97E8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6809">
              <w:rPr>
                <w:rFonts w:cs="Calibri"/>
              </w:rPr>
              <w:t>VZ20250</w:t>
            </w:r>
            <w:r>
              <w:rPr>
                <w:rFonts w:cs="Calibri"/>
              </w:rPr>
              <w:t>3</w:t>
            </w:r>
            <w:r w:rsidR="00904223">
              <w:rPr>
                <w:rFonts w:cs="Calibri"/>
              </w:rPr>
              <w:t>0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90422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90422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F07E" w14:textId="77777777" w:rsidR="00E6016B" w:rsidRDefault="00E6016B" w:rsidP="003A4756">
      <w:r>
        <w:separator/>
      </w:r>
    </w:p>
  </w:endnote>
  <w:endnote w:type="continuationSeparator" w:id="0">
    <w:p w14:paraId="1D5A44A4" w14:textId="77777777" w:rsidR="00E6016B" w:rsidRDefault="00E6016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F45A" w14:textId="77777777" w:rsidR="00E6016B" w:rsidRDefault="00E6016B" w:rsidP="003A4756">
      <w:r>
        <w:separator/>
      </w:r>
    </w:p>
  </w:footnote>
  <w:footnote w:type="continuationSeparator" w:id="0">
    <w:p w14:paraId="0F602216" w14:textId="77777777" w:rsidR="00E6016B" w:rsidRDefault="00E6016B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10D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068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45B3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1AB0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4223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16B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97E81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dcd6cc201775e7646b030b8d717c7bf8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ac3b2a9c4b67a4c41ed1d15320c812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ED1B8-DBA6-4AA2-AEF9-A0B8BC47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1</cp:revision>
  <cp:lastPrinted>2022-05-06T14:21:00Z</cp:lastPrinted>
  <dcterms:created xsi:type="dcterms:W3CDTF">2024-12-07T16:44:00Z</dcterms:created>
  <dcterms:modified xsi:type="dcterms:W3CDTF">2025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</Properties>
</file>